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4CD11" w14:textId="77777777" w:rsidR="002E7D99" w:rsidRPr="00D54672" w:rsidRDefault="002E7D99" w:rsidP="00820DE9">
      <w:pPr>
        <w:jc w:val="center"/>
        <w:rPr>
          <w:sz w:val="28"/>
          <w:szCs w:val="28"/>
        </w:rPr>
      </w:pPr>
      <w:r w:rsidRPr="00D54672">
        <w:rPr>
          <w:sz w:val="28"/>
          <w:szCs w:val="28"/>
        </w:rPr>
        <w:t>Акт общественного наблюдения при проведении</w:t>
      </w:r>
    </w:p>
    <w:p w14:paraId="247BA506" w14:textId="1C168644" w:rsidR="002E7D99" w:rsidRPr="00D54672" w:rsidRDefault="004F5F19" w:rsidP="002E7D99">
      <w:pPr>
        <w:jc w:val="center"/>
        <w:rPr>
          <w:sz w:val="28"/>
          <w:szCs w:val="28"/>
        </w:rPr>
      </w:pPr>
      <w:r w:rsidRPr="00D54672">
        <w:rPr>
          <w:sz w:val="28"/>
          <w:szCs w:val="28"/>
        </w:rPr>
        <w:t>школьного и муниципального этапов</w:t>
      </w:r>
      <w:r w:rsidR="002E7D99" w:rsidRPr="00D54672">
        <w:rPr>
          <w:sz w:val="28"/>
          <w:szCs w:val="28"/>
        </w:rPr>
        <w:t xml:space="preserve"> всероссийской олимпиады школьников</w:t>
      </w:r>
    </w:p>
    <w:p w14:paraId="2E9DEECC" w14:textId="2049C102" w:rsidR="004F5F19" w:rsidRPr="00D54672" w:rsidRDefault="002E7D99" w:rsidP="002E7D99">
      <w:pPr>
        <w:jc w:val="center"/>
        <w:rPr>
          <w:sz w:val="28"/>
          <w:szCs w:val="28"/>
        </w:rPr>
      </w:pPr>
      <w:r w:rsidRPr="00D54672">
        <w:rPr>
          <w:sz w:val="28"/>
          <w:szCs w:val="28"/>
        </w:rPr>
        <w:t xml:space="preserve">в </w:t>
      </w:r>
      <w:r w:rsidR="00BF23B0">
        <w:rPr>
          <w:sz w:val="28"/>
          <w:szCs w:val="28"/>
        </w:rPr>
        <w:t>Качканарском городском округе</w:t>
      </w:r>
    </w:p>
    <w:p w14:paraId="3676923A" w14:textId="7BDECA45" w:rsidR="002E7D99" w:rsidRPr="00D54672" w:rsidRDefault="004F5F19" w:rsidP="002E7D99">
      <w:pPr>
        <w:jc w:val="center"/>
        <w:rPr>
          <w:sz w:val="28"/>
          <w:szCs w:val="28"/>
        </w:rPr>
      </w:pPr>
      <w:r w:rsidRPr="00D54672">
        <w:rPr>
          <w:sz w:val="28"/>
          <w:szCs w:val="28"/>
        </w:rPr>
        <w:t xml:space="preserve">в 2022/2023 учебном году </w:t>
      </w:r>
      <w:r w:rsidR="002E7D99" w:rsidRPr="00D54672">
        <w:rPr>
          <w:i/>
          <w:sz w:val="28"/>
          <w:szCs w:val="28"/>
        </w:rPr>
        <w:t>(форма)</w:t>
      </w:r>
    </w:p>
    <w:p w14:paraId="36D5D1DF" w14:textId="2A7607FF" w:rsidR="002E7D99" w:rsidRPr="00D54672" w:rsidRDefault="002E7D99" w:rsidP="00966E85">
      <w:pPr>
        <w:pStyle w:val="a5"/>
        <w:widowControl w:val="0"/>
        <w:tabs>
          <w:tab w:val="left" w:pos="284"/>
        </w:tabs>
        <w:autoSpaceDE w:val="0"/>
        <w:autoSpaceDN w:val="0"/>
        <w:ind w:left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1557"/>
        <w:gridCol w:w="1558"/>
        <w:gridCol w:w="1558"/>
      </w:tblGrid>
      <w:tr w:rsidR="002E7D99" w:rsidRPr="00D54672" w14:paraId="1C756EBC" w14:textId="77777777" w:rsidTr="00CA6703">
        <w:tc>
          <w:tcPr>
            <w:tcW w:w="4672" w:type="dxa"/>
            <w:vAlign w:val="center"/>
          </w:tcPr>
          <w:p w14:paraId="43E1203E" w14:textId="77777777" w:rsidR="002E7D99" w:rsidRPr="00D54672" w:rsidRDefault="002E7D99" w:rsidP="00CA6703">
            <w:r w:rsidRPr="00D54672">
              <w:t>Этап олимпиады</w:t>
            </w:r>
          </w:p>
        </w:tc>
        <w:tc>
          <w:tcPr>
            <w:tcW w:w="4673" w:type="dxa"/>
            <w:gridSpan w:val="3"/>
            <w:vAlign w:val="center"/>
          </w:tcPr>
          <w:p w14:paraId="2E9EC843" w14:textId="77777777" w:rsidR="002E7D99" w:rsidRPr="00D54672" w:rsidRDefault="002E7D99" w:rsidP="00CA6703">
            <w:pPr>
              <w:jc w:val="center"/>
            </w:pPr>
          </w:p>
        </w:tc>
      </w:tr>
      <w:tr w:rsidR="002E7D99" w:rsidRPr="00D54672" w14:paraId="5BBFC8CF" w14:textId="77777777" w:rsidTr="00CA6703">
        <w:tc>
          <w:tcPr>
            <w:tcW w:w="4672" w:type="dxa"/>
            <w:vAlign w:val="center"/>
          </w:tcPr>
          <w:p w14:paraId="6025E535" w14:textId="77777777" w:rsidR="002E7D99" w:rsidRPr="00D54672" w:rsidRDefault="002E7D99" w:rsidP="00CA6703">
            <w:r w:rsidRPr="00D54672">
              <w:t>Муниципальное образование</w:t>
            </w:r>
          </w:p>
        </w:tc>
        <w:tc>
          <w:tcPr>
            <w:tcW w:w="4673" w:type="dxa"/>
            <w:gridSpan w:val="3"/>
            <w:vAlign w:val="center"/>
          </w:tcPr>
          <w:p w14:paraId="28D703F6" w14:textId="19863888" w:rsidR="002E7D99" w:rsidRPr="00D54672" w:rsidRDefault="00BF23B0" w:rsidP="00CA6703">
            <w:r w:rsidRPr="00BF23B0">
              <w:t>Качканарск</w:t>
            </w:r>
            <w:r>
              <w:t>ий</w:t>
            </w:r>
            <w:r w:rsidRPr="00BF23B0">
              <w:t xml:space="preserve"> </w:t>
            </w:r>
            <w:r w:rsidR="00250B65">
              <w:t>ГО</w:t>
            </w:r>
          </w:p>
        </w:tc>
      </w:tr>
      <w:tr w:rsidR="002E7D99" w:rsidRPr="00D54672" w14:paraId="38CF102C" w14:textId="77777777" w:rsidTr="00CA6703">
        <w:tc>
          <w:tcPr>
            <w:tcW w:w="4672" w:type="dxa"/>
            <w:vAlign w:val="center"/>
          </w:tcPr>
          <w:p w14:paraId="2FC66867" w14:textId="62E7611E" w:rsidR="002E7D99" w:rsidRPr="00D54672" w:rsidRDefault="002E7D99" w:rsidP="00CA6703">
            <w:pPr>
              <w:ind w:left="29" w:right="-108"/>
            </w:pPr>
            <w:r w:rsidRPr="00D54672">
              <w:t>Предмет наблюдения</w:t>
            </w:r>
            <w:r w:rsidR="00966E85" w:rsidRPr="00D54672">
              <w:t xml:space="preserve"> (проведение олимпиады/проверка олимпиадных работ/рассмотрение апелляций)</w:t>
            </w:r>
          </w:p>
        </w:tc>
        <w:tc>
          <w:tcPr>
            <w:tcW w:w="4673" w:type="dxa"/>
            <w:gridSpan w:val="3"/>
            <w:vAlign w:val="center"/>
          </w:tcPr>
          <w:p w14:paraId="699FF6E1" w14:textId="362BCA40" w:rsidR="002E7D99" w:rsidRPr="00D54672" w:rsidRDefault="002E7D99" w:rsidP="00CA6703"/>
        </w:tc>
      </w:tr>
      <w:tr w:rsidR="002E7D99" w:rsidRPr="00D54672" w14:paraId="2378680B" w14:textId="77777777" w:rsidTr="00CA6703">
        <w:tc>
          <w:tcPr>
            <w:tcW w:w="4672" w:type="dxa"/>
            <w:vAlign w:val="center"/>
          </w:tcPr>
          <w:p w14:paraId="7AAC3A2D" w14:textId="77777777" w:rsidR="002E7D99" w:rsidRPr="00D54672" w:rsidRDefault="002E7D99" w:rsidP="00CA6703">
            <w:pPr>
              <w:jc w:val="both"/>
            </w:pPr>
            <w:r w:rsidRPr="00D54672">
              <w:t>Наименование образовательной</w:t>
            </w:r>
          </w:p>
          <w:p w14:paraId="3C40DA84" w14:textId="77777777" w:rsidR="002E7D99" w:rsidRPr="00D54672" w:rsidRDefault="002E7D99" w:rsidP="00CA6703">
            <w:pPr>
              <w:jc w:val="both"/>
            </w:pPr>
            <w:r w:rsidRPr="00D54672">
              <w:t>организации, в которой осуществляется наблюдение</w:t>
            </w:r>
          </w:p>
        </w:tc>
        <w:tc>
          <w:tcPr>
            <w:tcW w:w="4673" w:type="dxa"/>
            <w:gridSpan w:val="3"/>
            <w:vAlign w:val="center"/>
          </w:tcPr>
          <w:p w14:paraId="1F0BD1B2" w14:textId="77777777" w:rsidR="002E7D99" w:rsidRPr="00D54672" w:rsidRDefault="002E7D99" w:rsidP="00CA6703">
            <w:pPr>
              <w:jc w:val="center"/>
            </w:pPr>
          </w:p>
        </w:tc>
      </w:tr>
      <w:tr w:rsidR="002E7D99" w:rsidRPr="00D54672" w14:paraId="5EA2CA8E" w14:textId="77777777" w:rsidTr="00CA6703">
        <w:tc>
          <w:tcPr>
            <w:tcW w:w="4672" w:type="dxa"/>
            <w:vAlign w:val="center"/>
          </w:tcPr>
          <w:p w14:paraId="5D3C2152" w14:textId="77777777" w:rsidR="002E7D99" w:rsidRPr="00D54672" w:rsidRDefault="002E7D99" w:rsidP="00CA6703">
            <w:pPr>
              <w:jc w:val="both"/>
            </w:pPr>
            <w:r w:rsidRPr="00D54672">
              <w:t>Адрес образовательной организации, в</w:t>
            </w:r>
          </w:p>
          <w:p w14:paraId="66D730E3" w14:textId="77777777" w:rsidR="002E7D99" w:rsidRPr="00D54672" w:rsidRDefault="002E7D99" w:rsidP="00CA6703">
            <w:pPr>
              <w:jc w:val="both"/>
            </w:pPr>
            <w:r w:rsidRPr="00D54672">
              <w:t>которой осуществляется наблюдение</w:t>
            </w:r>
          </w:p>
        </w:tc>
        <w:tc>
          <w:tcPr>
            <w:tcW w:w="4673" w:type="dxa"/>
            <w:gridSpan w:val="3"/>
            <w:vAlign w:val="center"/>
          </w:tcPr>
          <w:p w14:paraId="687B5618" w14:textId="77777777" w:rsidR="002E7D99" w:rsidRPr="00D54672" w:rsidRDefault="002E7D99" w:rsidP="00CA6703">
            <w:pPr>
              <w:jc w:val="center"/>
            </w:pPr>
          </w:p>
        </w:tc>
      </w:tr>
      <w:tr w:rsidR="002E7D99" w:rsidRPr="00D54672" w14:paraId="7B981CC0" w14:textId="77777777" w:rsidTr="00CA6703">
        <w:tc>
          <w:tcPr>
            <w:tcW w:w="4672" w:type="dxa"/>
            <w:vAlign w:val="center"/>
          </w:tcPr>
          <w:p w14:paraId="2641A2BF" w14:textId="77777777" w:rsidR="002E7D99" w:rsidRPr="00D54672" w:rsidRDefault="002E7D99" w:rsidP="00CA6703">
            <w:pPr>
              <w:jc w:val="both"/>
            </w:pPr>
            <w:r w:rsidRPr="00D54672">
              <w:t>Предмет, класс (-ы)</w:t>
            </w:r>
          </w:p>
        </w:tc>
        <w:tc>
          <w:tcPr>
            <w:tcW w:w="4673" w:type="dxa"/>
            <w:gridSpan w:val="3"/>
            <w:vAlign w:val="center"/>
          </w:tcPr>
          <w:p w14:paraId="3F0D4836" w14:textId="77777777" w:rsidR="002E7D99" w:rsidRPr="00D54672" w:rsidRDefault="002E7D99" w:rsidP="00CA6703">
            <w:pPr>
              <w:jc w:val="center"/>
            </w:pPr>
          </w:p>
        </w:tc>
      </w:tr>
      <w:tr w:rsidR="002E7D99" w:rsidRPr="00D54672" w14:paraId="1C9BAB8D" w14:textId="77777777" w:rsidTr="00CA6703">
        <w:tc>
          <w:tcPr>
            <w:tcW w:w="4672" w:type="dxa"/>
            <w:vAlign w:val="center"/>
          </w:tcPr>
          <w:p w14:paraId="1593E97D" w14:textId="77777777" w:rsidR="002E7D99" w:rsidRPr="00D54672" w:rsidRDefault="002E7D99" w:rsidP="00CA6703">
            <w:r w:rsidRPr="00D54672">
              <w:t>Дата наблюдения</w:t>
            </w:r>
          </w:p>
        </w:tc>
        <w:tc>
          <w:tcPr>
            <w:tcW w:w="4673" w:type="dxa"/>
            <w:gridSpan w:val="3"/>
            <w:vAlign w:val="center"/>
          </w:tcPr>
          <w:p w14:paraId="66711E13" w14:textId="77777777" w:rsidR="002E7D99" w:rsidRPr="00D54672" w:rsidRDefault="002E7D99" w:rsidP="00CA6703">
            <w:pPr>
              <w:jc w:val="center"/>
            </w:pPr>
          </w:p>
        </w:tc>
      </w:tr>
      <w:tr w:rsidR="002E7D99" w:rsidRPr="00D54672" w14:paraId="7CF84A34" w14:textId="77777777" w:rsidTr="00CA6703">
        <w:tc>
          <w:tcPr>
            <w:tcW w:w="4672" w:type="dxa"/>
            <w:vAlign w:val="center"/>
          </w:tcPr>
          <w:p w14:paraId="1B11023D" w14:textId="77777777" w:rsidR="002E7D99" w:rsidRPr="00D54672" w:rsidRDefault="002E7D99" w:rsidP="00CA6703">
            <w:r w:rsidRPr="00D54672">
              <w:t>Время начала наблюдения</w:t>
            </w:r>
          </w:p>
        </w:tc>
        <w:tc>
          <w:tcPr>
            <w:tcW w:w="4673" w:type="dxa"/>
            <w:gridSpan w:val="3"/>
            <w:vAlign w:val="center"/>
          </w:tcPr>
          <w:p w14:paraId="768F929B" w14:textId="77777777" w:rsidR="002E7D99" w:rsidRPr="00D54672" w:rsidRDefault="002E7D99" w:rsidP="00CA6703">
            <w:pPr>
              <w:jc w:val="center"/>
            </w:pPr>
          </w:p>
        </w:tc>
      </w:tr>
      <w:tr w:rsidR="002E7D99" w:rsidRPr="00D54672" w14:paraId="41770355" w14:textId="77777777" w:rsidTr="00CA6703">
        <w:tc>
          <w:tcPr>
            <w:tcW w:w="4672" w:type="dxa"/>
            <w:vAlign w:val="center"/>
          </w:tcPr>
          <w:p w14:paraId="5C439D82" w14:textId="77777777" w:rsidR="002E7D99" w:rsidRPr="00D54672" w:rsidRDefault="002E7D99" w:rsidP="00CA6703">
            <w:r w:rsidRPr="00D54672">
              <w:t>Время окончания наблюдения</w:t>
            </w:r>
          </w:p>
        </w:tc>
        <w:tc>
          <w:tcPr>
            <w:tcW w:w="4673" w:type="dxa"/>
            <w:gridSpan w:val="3"/>
            <w:vAlign w:val="center"/>
          </w:tcPr>
          <w:p w14:paraId="28FE5E5E" w14:textId="77777777" w:rsidR="002E7D99" w:rsidRPr="00D54672" w:rsidRDefault="002E7D99" w:rsidP="00CA6703">
            <w:pPr>
              <w:jc w:val="center"/>
            </w:pPr>
          </w:p>
        </w:tc>
      </w:tr>
      <w:tr w:rsidR="002E7D99" w:rsidRPr="00D54672" w14:paraId="304008AD" w14:textId="77777777" w:rsidTr="00CA6703">
        <w:tc>
          <w:tcPr>
            <w:tcW w:w="4672" w:type="dxa"/>
            <w:vAlign w:val="center"/>
          </w:tcPr>
          <w:p w14:paraId="0DC79CCA" w14:textId="77777777" w:rsidR="002E7D99" w:rsidRPr="00D54672" w:rsidRDefault="002E7D99" w:rsidP="00CA6703">
            <w:pPr>
              <w:ind w:left="29" w:right="142"/>
            </w:pPr>
            <w:r w:rsidRPr="00D54672">
              <w:t>Форма осуществления общественного</w:t>
            </w:r>
          </w:p>
          <w:p w14:paraId="3DD69ABE" w14:textId="77777777" w:rsidR="002E7D99" w:rsidRPr="00D54672" w:rsidRDefault="002E7D99" w:rsidP="00CA6703">
            <w:r w:rsidRPr="00D54672">
              <w:t>наблюдения (отметить)</w:t>
            </w:r>
          </w:p>
        </w:tc>
        <w:tc>
          <w:tcPr>
            <w:tcW w:w="4673" w:type="dxa"/>
            <w:gridSpan w:val="3"/>
            <w:vAlign w:val="center"/>
          </w:tcPr>
          <w:p w14:paraId="6CFB4F0D" w14:textId="77777777" w:rsidR="002E7D99" w:rsidRPr="00D54672" w:rsidRDefault="002E7D99" w:rsidP="002E7D99">
            <w:pPr>
              <w:pStyle w:val="a5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</w:pPr>
            <w:r w:rsidRPr="00D54672">
              <w:t>С присутствием</w:t>
            </w:r>
          </w:p>
          <w:p w14:paraId="0014925F" w14:textId="77777777" w:rsidR="002E7D99" w:rsidRPr="00D54672" w:rsidRDefault="002E7D99" w:rsidP="002E7D99">
            <w:pPr>
              <w:pStyle w:val="a5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</w:pPr>
            <w:r w:rsidRPr="00D54672">
              <w:t>Дистанционно с применением ИКТ</w:t>
            </w:r>
          </w:p>
        </w:tc>
      </w:tr>
      <w:tr w:rsidR="002E7D99" w:rsidRPr="00D54672" w14:paraId="32BA55BF" w14:textId="77777777" w:rsidTr="00CA6703">
        <w:tc>
          <w:tcPr>
            <w:tcW w:w="4672" w:type="dxa"/>
            <w:vAlign w:val="center"/>
          </w:tcPr>
          <w:p w14:paraId="2399973D" w14:textId="77777777" w:rsidR="002E7D99" w:rsidRPr="00D54672" w:rsidRDefault="002E7D99" w:rsidP="00CA6703">
            <w:r w:rsidRPr="00D54672">
              <w:t>ФИО общественного наблюдателя (полностью)</w:t>
            </w:r>
          </w:p>
        </w:tc>
        <w:tc>
          <w:tcPr>
            <w:tcW w:w="4673" w:type="dxa"/>
            <w:gridSpan w:val="3"/>
            <w:vAlign w:val="center"/>
          </w:tcPr>
          <w:p w14:paraId="564BBDB9" w14:textId="77777777" w:rsidR="002E7D99" w:rsidRPr="00D54672" w:rsidRDefault="002E7D99" w:rsidP="00CA6703">
            <w:pPr>
              <w:jc w:val="center"/>
            </w:pPr>
          </w:p>
        </w:tc>
      </w:tr>
      <w:tr w:rsidR="002E7D99" w:rsidRPr="00D54672" w14:paraId="750CE0E4" w14:textId="77777777" w:rsidTr="00CA6703">
        <w:tc>
          <w:tcPr>
            <w:tcW w:w="4672" w:type="dxa"/>
            <w:vAlign w:val="center"/>
          </w:tcPr>
          <w:p w14:paraId="31785DAC" w14:textId="77777777" w:rsidR="002E7D99" w:rsidRPr="00D54672" w:rsidRDefault="002E7D99" w:rsidP="00CA6703">
            <w:r w:rsidRPr="00D54672">
              <w:t>Критерии оценивания</w:t>
            </w:r>
          </w:p>
        </w:tc>
        <w:tc>
          <w:tcPr>
            <w:tcW w:w="1557" w:type="dxa"/>
            <w:vAlign w:val="center"/>
          </w:tcPr>
          <w:p w14:paraId="71AE6ECA" w14:textId="77777777" w:rsidR="002E7D99" w:rsidRPr="00D54672" w:rsidRDefault="002E7D99" w:rsidP="00CA6703">
            <w:pPr>
              <w:jc w:val="center"/>
            </w:pPr>
            <w:r w:rsidRPr="00D54672">
              <w:t>Да</w:t>
            </w:r>
          </w:p>
        </w:tc>
        <w:tc>
          <w:tcPr>
            <w:tcW w:w="1558" w:type="dxa"/>
            <w:vAlign w:val="center"/>
          </w:tcPr>
          <w:p w14:paraId="4BDD3D62" w14:textId="77777777" w:rsidR="002E7D99" w:rsidRPr="00D54672" w:rsidRDefault="002E7D99" w:rsidP="00CA6703">
            <w:pPr>
              <w:jc w:val="center"/>
            </w:pPr>
            <w:r w:rsidRPr="00D54672">
              <w:t>Нет</w:t>
            </w:r>
          </w:p>
        </w:tc>
        <w:tc>
          <w:tcPr>
            <w:tcW w:w="1558" w:type="dxa"/>
            <w:vAlign w:val="center"/>
          </w:tcPr>
          <w:p w14:paraId="0188B824" w14:textId="77777777" w:rsidR="002E7D99" w:rsidRPr="00D54672" w:rsidRDefault="002E7D99" w:rsidP="00CA6703">
            <w:pPr>
              <w:jc w:val="center"/>
            </w:pPr>
            <w:r w:rsidRPr="00D54672">
              <w:t>Затрудняюсь ответить</w:t>
            </w:r>
          </w:p>
        </w:tc>
      </w:tr>
      <w:tr w:rsidR="002E7D99" w:rsidRPr="00D54672" w14:paraId="2D3AF774" w14:textId="77777777" w:rsidTr="00CA6703">
        <w:tc>
          <w:tcPr>
            <w:tcW w:w="4672" w:type="dxa"/>
            <w:vAlign w:val="center"/>
          </w:tcPr>
          <w:p w14:paraId="0A1C844B" w14:textId="77777777" w:rsidR="002E7D99" w:rsidRPr="00D54672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</w:tabs>
              <w:ind w:left="29" w:firstLine="0"/>
              <w:jc w:val="both"/>
            </w:pPr>
            <w:r w:rsidRPr="00D54672">
              <w:t xml:space="preserve">Поступление олимпиадных заданий </w:t>
            </w:r>
            <w:r w:rsidRPr="00D54672">
              <w:br/>
              <w:t>в запечатанных доставочных пакетах / Ознакомление участников с условиями олимпиадных заданий в тестирующей системе только после объявления начала олимпиады</w:t>
            </w:r>
          </w:p>
        </w:tc>
        <w:tc>
          <w:tcPr>
            <w:tcW w:w="1557" w:type="dxa"/>
            <w:vAlign w:val="center"/>
          </w:tcPr>
          <w:p w14:paraId="030BDAD6" w14:textId="77777777" w:rsidR="002E7D99" w:rsidRPr="00D54672" w:rsidRDefault="002E7D99" w:rsidP="00CA670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78D6EFF2" w14:textId="77777777" w:rsidR="002E7D99" w:rsidRPr="00D54672" w:rsidRDefault="002E7D99" w:rsidP="00CA670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68C01D8F" w14:textId="77777777" w:rsidR="002E7D99" w:rsidRPr="00D54672" w:rsidRDefault="002E7D99" w:rsidP="00CA6703">
            <w:pPr>
              <w:jc w:val="center"/>
            </w:pPr>
          </w:p>
        </w:tc>
      </w:tr>
      <w:tr w:rsidR="002E7D99" w:rsidRPr="00D54672" w14:paraId="0F8E73BD" w14:textId="77777777" w:rsidTr="00CA6703">
        <w:tc>
          <w:tcPr>
            <w:tcW w:w="4672" w:type="dxa"/>
            <w:vAlign w:val="center"/>
          </w:tcPr>
          <w:p w14:paraId="4A33E452" w14:textId="77777777" w:rsidR="002E7D99" w:rsidRPr="00D54672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</w:tabs>
              <w:ind w:left="29" w:firstLine="0"/>
              <w:jc w:val="both"/>
            </w:pPr>
            <w:r w:rsidRPr="00D54672">
              <w:t>Обеспечение каждого участника комплектом олимпиадных заданий / Обеспечение каждого участника логином и паролем для входа в тестирующую систему</w:t>
            </w:r>
          </w:p>
        </w:tc>
        <w:tc>
          <w:tcPr>
            <w:tcW w:w="1557" w:type="dxa"/>
            <w:vAlign w:val="center"/>
          </w:tcPr>
          <w:p w14:paraId="43CB0D0F" w14:textId="77777777" w:rsidR="002E7D99" w:rsidRPr="00D54672" w:rsidRDefault="002E7D99" w:rsidP="00CA670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5FC0C82C" w14:textId="77777777" w:rsidR="002E7D99" w:rsidRPr="00D54672" w:rsidRDefault="002E7D99" w:rsidP="00CA670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01CC2405" w14:textId="77777777" w:rsidR="002E7D99" w:rsidRPr="00D54672" w:rsidRDefault="002E7D99" w:rsidP="00CA6703">
            <w:pPr>
              <w:jc w:val="center"/>
            </w:pPr>
          </w:p>
        </w:tc>
      </w:tr>
      <w:tr w:rsidR="002E7D99" w:rsidRPr="00D54672" w14:paraId="13E6411C" w14:textId="77777777" w:rsidTr="00CA6703">
        <w:tc>
          <w:tcPr>
            <w:tcW w:w="4672" w:type="dxa"/>
            <w:vAlign w:val="center"/>
          </w:tcPr>
          <w:p w14:paraId="66FADBAC" w14:textId="77777777" w:rsidR="002E7D99" w:rsidRPr="00D54672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</w:tabs>
              <w:ind w:left="29" w:firstLine="0"/>
              <w:jc w:val="both"/>
            </w:pPr>
            <w:r w:rsidRPr="00D54672">
              <w:t>Обеспечение каждого участника отдельным рабочим местом</w:t>
            </w:r>
          </w:p>
        </w:tc>
        <w:tc>
          <w:tcPr>
            <w:tcW w:w="1557" w:type="dxa"/>
            <w:vAlign w:val="center"/>
          </w:tcPr>
          <w:p w14:paraId="40CA474D" w14:textId="77777777" w:rsidR="002E7D99" w:rsidRPr="00D54672" w:rsidRDefault="002E7D99" w:rsidP="00CA670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2B1E2B71" w14:textId="77777777" w:rsidR="002E7D99" w:rsidRPr="00D54672" w:rsidRDefault="002E7D99" w:rsidP="00CA670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3F75590E" w14:textId="77777777" w:rsidR="002E7D99" w:rsidRPr="00D54672" w:rsidRDefault="002E7D99" w:rsidP="00CA6703">
            <w:pPr>
              <w:jc w:val="center"/>
            </w:pPr>
          </w:p>
        </w:tc>
      </w:tr>
      <w:tr w:rsidR="002E7D99" w:rsidRPr="00D54672" w14:paraId="3A1ACEEE" w14:textId="77777777" w:rsidTr="00CA6703">
        <w:tc>
          <w:tcPr>
            <w:tcW w:w="4672" w:type="dxa"/>
            <w:vAlign w:val="center"/>
          </w:tcPr>
          <w:p w14:paraId="035C8C8B" w14:textId="77777777" w:rsidR="002E7D99" w:rsidRPr="00D54672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</w:tabs>
              <w:ind w:left="29" w:firstLine="0"/>
              <w:jc w:val="both"/>
            </w:pPr>
            <w:r w:rsidRPr="00D54672">
              <w:t>Проведение инструктажа участников олимпиады</w:t>
            </w:r>
          </w:p>
        </w:tc>
        <w:tc>
          <w:tcPr>
            <w:tcW w:w="1557" w:type="dxa"/>
            <w:vAlign w:val="center"/>
          </w:tcPr>
          <w:p w14:paraId="10885AE9" w14:textId="77777777" w:rsidR="002E7D99" w:rsidRPr="00D54672" w:rsidRDefault="002E7D99" w:rsidP="00CA670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5A1448C7" w14:textId="77777777" w:rsidR="002E7D99" w:rsidRPr="00D54672" w:rsidRDefault="002E7D99" w:rsidP="00CA670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5738D39B" w14:textId="77777777" w:rsidR="002E7D99" w:rsidRPr="00D54672" w:rsidRDefault="002E7D99" w:rsidP="00CA6703">
            <w:pPr>
              <w:jc w:val="center"/>
            </w:pPr>
          </w:p>
        </w:tc>
      </w:tr>
      <w:tr w:rsidR="002E7D99" w:rsidRPr="00D54672" w14:paraId="00A257BD" w14:textId="77777777" w:rsidTr="00CA6703">
        <w:tc>
          <w:tcPr>
            <w:tcW w:w="4672" w:type="dxa"/>
            <w:vAlign w:val="center"/>
          </w:tcPr>
          <w:p w14:paraId="31815056" w14:textId="77777777" w:rsidR="002E7D99" w:rsidRPr="00D54672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</w:tabs>
              <w:ind w:left="29" w:firstLine="0"/>
              <w:jc w:val="both"/>
            </w:pPr>
            <w:r w:rsidRPr="00D54672">
              <w:t>Оказание организаторами помощи участникам олимпиады в выполнении</w:t>
            </w:r>
          </w:p>
          <w:p w14:paraId="48F3BED8" w14:textId="77777777" w:rsidR="002E7D99" w:rsidRPr="00D54672" w:rsidRDefault="002E7D99" w:rsidP="00CA6703">
            <w:pPr>
              <w:tabs>
                <w:tab w:val="left" w:pos="313"/>
              </w:tabs>
              <w:ind w:left="29"/>
            </w:pPr>
            <w:r w:rsidRPr="00D54672">
              <w:t>олимпиадных заданий</w:t>
            </w:r>
          </w:p>
        </w:tc>
        <w:tc>
          <w:tcPr>
            <w:tcW w:w="1557" w:type="dxa"/>
            <w:vAlign w:val="center"/>
          </w:tcPr>
          <w:p w14:paraId="49ED48DF" w14:textId="77777777" w:rsidR="002E7D99" w:rsidRPr="00D54672" w:rsidRDefault="002E7D99" w:rsidP="00CA670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2F117C23" w14:textId="77777777" w:rsidR="002E7D99" w:rsidRPr="00D54672" w:rsidRDefault="002E7D99" w:rsidP="00CA670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4CD41E7C" w14:textId="77777777" w:rsidR="002E7D99" w:rsidRPr="00D54672" w:rsidRDefault="002E7D99" w:rsidP="00CA6703">
            <w:pPr>
              <w:jc w:val="center"/>
            </w:pPr>
          </w:p>
        </w:tc>
      </w:tr>
      <w:tr w:rsidR="002E7D99" w:rsidRPr="00D54672" w14:paraId="03154AA9" w14:textId="77777777" w:rsidTr="00CA6703">
        <w:tc>
          <w:tcPr>
            <w:tcW w:w="4672" w:type="dxa"/>
            <w:vAlign w:val="center"/>
          </w:tcPr>
          <w:p w14:paraId="6F0C9538" w14:textId="77777777" w:rsidR="002E7D99" w:rsidRPr="00D54672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</w:tabs>
              <w:ind w:left="29" w:firstLine="0"/>
            </w:pPr>
            <w:r w:rsidRPr="00D54672">
              <w:t>Использование мобильных телефонов участниками олимпиады</w:t>
            </w:r>
          </w:p>
        </w:tc>
        <w:tc>
          <w:tcPr>
            <w:tcW w:w="1557" w:type="dxa"/>
            <w:vAlign w:val="center"/>
          </w:tcPr>
          <w:p w14:paraId="50C581F3" w14:textId="77777777" w:rsidR="002E7D99" w:rsidRPr="00D54672" w:rsidRDefault="002E7D99" w:rsidP="00CA670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44172F5A" w14:textId="77777777" w:rsidR="002E7D99" w:rsidRPr="00D54672" w:rsidRDefault="002E7D99" w:rsidP="00CA670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48807500" w14:textId="77777777" w:rsidR="002E7D99" w:rsidRPr="00D54672" w:rsidRDefault="002E7D99" w:rsidP="00CA6703">
            <w:pPr>
              <w:jc w:val="center"/>
            </w:pPr>
          </w:p>
        </w:tc>
      </w:tr>
      <w:tr w:rsidR="002E7D99" w:rsidRPr="00D54672" w14:paraId="64245A8F" w14:textId="77777777" w:rsidTr="00CA6703">
        <w:tc>
          <w:tcPr>
            <w:tcW w:w="4672" w:type="dxa"/>
            <w:vAlign w:val="center"/>
          </w:tcPr>
          <w:p w14:paraId="62DDD7B6" w14:textId="77777777" w:rsidR="002E7D99" w:rsidRPr="00D54672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</w:tabs>
              <w:ind w:left="29" w:firstLine="0"/>
            </w:pPr>
            <w:r w:rsidRPr="00D54672">
              <w:t>Использование мобильных телефонов организаторами олимпиады</w:t>
            </w:r>
          </w:p>
        </w:tc>
        <w:tc>
          <w:tcPr>
            <w:tcW w:w="1557" w:type="dxa"/>
            <w:vAlign w:val="center"/>
          </w:tcPr>
          <w:p w14:paraId="73A9424C" w14:textId="77777777" w:rsidR="002E7D99" w:rsidRPr="00D54672" w:rsidRDefault="002E7D99" w:rsidP="00CA670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3F616501" w14:textId="77777777" w:rsidR="002E7D99" w:rsidRPr="00D54672" w:rsidRDefault="002E7D99" w:rsidP="00CA670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166CB9E6" w14:textId="77777777" w:rsidR="002E7D99" w:rsidRPr="00D54672" w:rsidRDefault="002E7D99" w:rsidP="00CA6703">
            <w:pPr>
              <w:jc w:val="center"/>
            </w:pPr>
          </w:p>
        </w:tc>
      </w:tr>
      <w:tr w:rsidR="002E7D99" w:rsidRPr="00D54672" w14:paraId="71D5A83D" w14:textId="77777777" w:rsidTr="00CA6703">
        <w:tc>
          <w:tcPr>
            <w:tcW w:w="4672" w:type="dxa"/>
            <w:vAlign w:val="center"/>
          </w:tcPr>
          <w:p w14:paraId="61B30E04" w14:textId="77777777" w:rsidR="002E7D99" w:rsidRPr="00D54672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</w:tabs>
              <w:ind w:left="29" w:firstLine="0"/>
            </w:pPr>
            <w:r w:rsidRPr="00D54672">
              <w:t>Использование участниками олимпиады справочных материалов, кроме разрешенных</w:t>
            </w:r>
          </w:p>
        </w:tc>
        <w:tc>
          <w:tcPr>
            <w:tcW w:w="1557" w:type="dxa"/>
            <w:vAlign w:val="center"/>
          </w:tcPr>
          <w:p w14:paraId="2D2DA923" w14:textId="77777777" w:rsidR="002E7D99" w:rsidRPr="00D54672" w:rsidRDefault="002E7D99" w:rsidP="00CA670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4BBE7CF4" w14:textId="77777777" w:rsidR="002E7D99" w:rsidRPr="00D54672" w:rsidRDefault="002E7D99" w:rsidP="00CA670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65CC834A" w14:textId="77777777" w:rsidR="002E7D99" w:rsidRPr="00D54672" w:rsidRDefault="002E7D99" w:rsidP="00CA6703">
            <w:pPr>
              <w:jc w:val="center"/>
            </w:pPr>
          </w:p>
        </w:tc>
      </w:tr>
      <w:tr w:rsidR="002E7D99" w:rsidRPr="00D54672" w14:paraId="05D1E4AD" w14:textId="77777777" w:rsidTr="00CA6703">
        <w:tc>
          <w:tcPr>
            <w:tcW w:w="4672" w:type="dxa"/>
            <w:vAlign w:val="center"/>
          </w:tcPr>
          <w:p w14:paraId="2CA41DC1" w14:textId="77777777" w:rsidR="002E7D99" w:rsidRPr="00D54672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</w:tabs>
              <w:ind w:left="29" w:firstLine="0"/>
            </w:pPr>
            <w:r w:rsidRPr="00D54672">
              <w:t>Присутствие посторонних лиц в аудитории</w:t>
            </w:r>
          </w:p>
        </w:tc>
        <w:tc>
          <w:tcPr>
            <w:tcW w:w="1557" w:type="dxa"/>
            <w:vAlign w:val="center"/>
          </w:tcPr>
          <w:p w14:paraId="2F1636AD" w14:textId="77777777" w:rsidR="002E7D99" w:rsidRPr="00D54672" w:rsidRDefault="002E7D99" w:rsidP="00CA670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023C6238" w14:textId="77777777" w:rsidR="002E7D99" w:rsidRPr="00D54672" w:rsidRDefault="002E7D99" w:rsidP="00CA670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6190A9E0" w14:textId="77777777" w:rsidR="002E7D99" w:rsidRPr="00D54672" w:rsidRDefault="002E7D99" w:rsidP="00CA6703">
            <w:pPr>
              <w:jc w:val="center"/>
            </w:pPr>
          </w:p>
        </w:tc>
      </w:tr>
      <w:tr w:rsidR="002E7D99" w:rsidRPr="00D54672" w14:paraId="79D3BBA9" w14:textId="77777777" w:rsidTr="00CA6703">
        <w:tc>
          <w:tcPr>
            <w:tcW w:w="4672" w:type="dxa"/>
            <w:vAlign w:val="center"/>
          </w:tcPr>
          <w:p w14:paraId="603E7359" w14:textId="77777777" w:rsidR="002E7D99" w:rsidRPr="00D54672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  <w:tab w:val="left" w:pos="454"/>
              </w:tabs>
              <w:ind w:left="29" w:firstLine="0"/>
            </w:pPr>
            <w:r w:rsidRPr="00D54672">
              <w:lastRenderedPageBreak/>
              <w:t>Нахождение вещей участников в специально отведенном месте</w:t>
            </w:r>
          </w:p>
        </w:tc>
        <w:tc>
          <w:tcPr>
            <w:tcW w:w="1557" w:type="dxa"/>
            <w:vAlign w:val="center"/>
          </w:tcPr>
          <w:p w14:paraId="56DC0781" w14:textId="77777777" w:rsidR="002E7D99" w:rsidRPr="00D54672" w:rsidRDefault="002E7D99" w:rsidP="00CA670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5218C876" w14:textId="77777777" w:rsidR="002E7D99" w:rsidRPr="00D54672" w:rsidRDefault="002E7D99" w:rsidP="00CA670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1BCF4696" w14:textId="77777777" w:rsidR="002E7D99" w:rsidRPr="00D54672" w:rsidRDefault="002E7D99" w:rsidP="00CA6703">
            <w:pPr>
              <w:jc w:val="center"/>
            </w:pPr>
          </w:p>
        </w:tc>
      </w:tr>
      <w:tr w:rsidR="002E7D99" w:rsidRPr="00D54672" w14:paraId="2BA2573A" w14:textId="77777777" w:rsidTr="00CA6703">
        <w:tc>
          <w:tcPr>
            <w:tcW w:w="4672" w:type="dxa"/>
            <w:vAlign w:val="center"/>
          </w:tcPr>
          <w:p w14:paraId="4AD3340F" w14:textId="77777777" w:rsidR="002E7D99" w:rsidRPr="00D54672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  <w:tab w:val="left" w:pos="454"/>
              </w:tabs>
              <w:ind w:left="29" w:firstLine="0"/>
            </w:pPr>
            <w:r w:rsidRPr="00D54672">
              <w:t>Свободное перемещение участников олимпиады по аудитории</w:t>
            </w:r>
          </w:p>
        </w:tc>
        <w:tc>
          <w:tcPr>
            <w:tcW w:w="1557" w:type="dxa"/>
            <w:vAlign w:val="center"/>
          </w:tcPr>
          <w:p w14:paraId="2381126C" w14:textId="77777777" w:rsidR="002E7D99" w:rsidRPr="00D54672" w:rsidRDefault="002E7D99" w:rsidP="00CA670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29AC6D16" w14:textId="77777777" w:rsidR="002E7D99" w:rsidRPr="00D54672" w:rsidRDefault="002E7D99" w:rsidP="00CA670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56E1B324" w14:textId="77777777" w:rsidR="002E7D99" w:rsidRPr="00D54672" w:rsidRDefault="002E7D99" w:rsidP="00CA6703">
            <w:pPr>
              <w:jc w:val="center"/>
            </w:pPr>
          </w:p>
        </w:tc>
      </w:tr>
      <w:tr w:rsidR="002E7D99" w:rsidRPr="00D54672" w14:paraId="72EFA2F3" w14:textId="77777777" w:rsidTr="00CA6703">
        <w:tc>
          <w:tcPr>
            <w:tcW w:w="4672" w:type="dxa"/>
            <w:vAlign w:val="center"/>
          </w:tcPr>
          <w:p w14:paraId="0DF91C2C" w14:textId="77777777" w:rsidR="002E7D99" w:rsidRPr="00D54672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  <w:tab w:val="left" w:pos="454"/>
              </w:tabs>
              <w:ind w:left="29" w:firstLine="0"/>
            </w:pPr>
            <w:r w:rsidRPr="00D54672">
              <w:t>Общение участников олимпиады между собой</w:t>
            </w:r>
          </w:p>
        </w:tc>
        <w:tc>
          <w:tcPr>
            <w:tcW w:w="1557" w:type="dxa"/>
            <w:vAlign w:val="center"/>
          </w:tcPr>
          <w:p w14:paraId="28BA7E21" w14:textId="77777777" w:rsidR="002E7D99" w:rsidRPr="00D54672" w:rsidRDefault="002E7D99" w:rsidP="00CA670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15859008" w14:textId="77777777" w:rsidR="002E7D99" w:rsidRPr="00D54672" w:rsidRDefault="002E7D99" w:rsidP="00CA670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3FF346CB" w14:textId="77777777" w:rsidR="002E7D99" w:rsidRPr="00D54672" w:rsidRDefault="002E7D99" w:rsidP="00CA6703">
            <w:pPr>
              <w:jc w:val="center"/>
            </w:pPr>
          </w:p>
        </w:tc>
      </w:tr>
      <w:tr w:rsidR="002E7D99" w:rsidRPr="00D54672" w14:paraId="18B3C389" w14:textId="77777777" w:rsidTr="00CA6703">
        <w:tc>
          <w:tcPr>
            <w:tcW w:w="4672" w:type="dxa"/>
            <w:vAlign w:val="center"/>
          </w:tcPr>
          <w:p w14:paraId="6E4B2FDF" w14:textId="77777777" w:rsidR="002E7D99" w:rsidRPr="00D54672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  <w:tab w:val="left" w:pos="454"/>
              </w:tabs>
              <w:ind w:left="29" w:firstLine="0"/>
            </w:pPr>
            <w:r w:rsidRPr="00D54672">
              <w:t>Самостоятельный выход участников олимпиады из аудитории</w:t>
            </w:r>
          </w:p>
        </w:tc>
        <w:tc>
          <w:tcPr>
            <w:tcW w:w="1557" w:type="dxa"/>
            <w:vAlign w:val="center"/>
          </w:tcPr>
          <w:p w14:paraId="557877EB" w14:textId="77777777" w:rsidR="002E7D99" w:rsidRPr="00D54672" w:rsidRDefault="002E7D99" w:rsidP="00CA670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099D6098" w14:textId="77777777" w:rsidR="002E7D99" w:rsidRPr="00D54672" w:rsidRDefault="002E7D99" w:rsidP="00CA670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758F621C" w14:textId="77777777" w:rsidR="002E7D99" w:rsidRPr="00D54672" w:rsidRDefault="002E7D99" w:rsidP="00CA6703">
            <w:pPr>
              <w:jc w:val="center"/>
            </w:pPr>
          </w:p>
        </w:tc>
      </w:tr>
      <w:tr w:rsidR="002E7D99" w:rsidRPr="00D54672" w14:paraId="36A4B7ED" w14:textId="77777777" w:rsidTr="00CA6703">
        <w:tc>
          <w:tcPr>
            <w:tcW w:w="4672" w:type="dxa"/>
            <w:vAlign w:val="center"/>
          </w:tcPr>
          <w:p w14:paraId="43611FE2" w14:textId="77777777" w:rsidR="002E7D99" w:rsidRPr="00D54672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  <w:tab w:val="left" w:pos="454"/>
              </w:tabs>
              <w:ind w:left="29" w:firstLine="0"/>
            </w:pPr>
            <w:r w:rsidRPr="00D54672">
              <w:t xml:space="preserve"> Сопровождение дежурным администратором участника олимпиады при выходе из аудитории, оставление его олимпиадных материалов (бланки заданий, ответов, черновики) на столе организатора</w:t>
            </w:r>
          </w:p>
        </w:tc>
        <w:tc>
          <w:tcPr>
            <w:tcW w:w="1557" w:type="dxa"/>
            <w:vAlign w:val="center"/>
          </w:tcPr>
          <w:p w14:paraId="0010F507" w14:textId="77777777" w:rsidR="002E7D99" w:rsidRPr="00D54672" w:rsidRDefault="002E7D99" w:rsidP="00CA670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2594AB71" w14:textId="77777777" w:rsidR="002E7D99" w:rsidRPr="00D54672" w:rsidRDefault="002E7D99" w:rsidP="00CA670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5381D3BC" w14:textId="77777777" w:rsidR="002E7D99" w:rsidRPr="00D54672" w:rsidRDefault="002E7D99" w:rsidP="00CA6703">
            <w:pPr>
              <w:jc w:val="center"/>
            </w:pPr>
          </w:p>
        </w:tc>
      </w:tr>
      <w:tr w:rsidR="002E7D99" w:rsidRPr="00D54672" w14:paraId="2D4594F0" w14:textId="77777777" w:rsidTr="00CA6703">
        <w:tc>
          <w:tcPr>
            <w:tcW w:w="4672" w:type="dxa"/>
            <w:vAlign w:val="center"/>
          </w:tcPr>
          <w:p w14:paraId="6830D6C3" w14:textId="77777777" w:rsidR="002E7D99" w:rsidRPr="00D54672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  <w:tab w:val="left" w:pos="454"/>
              </w:tabs>
              <w:ind w:left="29" w:firstLine="0"/>
            </w:pPr>
            <w:r w:rsidRPr="00D54672">
              <w:t xml:space="preserve">Продолжение выполнения олимпиадных работ участниками олимпиады после окончания отведенного времени </w:t>
            </w:r>
          </w:p>
        </w:tc>
        <w:tc>
          <w:tcPr>
            <w:tcW w:w="1557" w:type="dxa"/>
            <w:vAlign w:val="center"/>
          </w:tcPr>
          <w:p w14:paraId="34ABE49C" w14:textId="77777777" w:rsidR="002E7D99" w:rsidRPr="00D54672" w:rsidRDefault="002E7D99" w:rsidP="00CA670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416E127B" w14:textId="77777777" w:rsidR="002E7D99" w:rsidRPr="00D54672" w:rsidRDefault="002E7D99" w:rsidP="00CA670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36C7E269" w14:textId="77777777" w:rsidR="002E7D99" w:rsidRPr="00D54672" w:rsidRDefault="002E7D99" w:rsidP="00CA6703">
            <w:pPr>
              <w:jc w:val="center"/>
            </w:pPr>
          </w:p>
        </w:tc>
      </w:tr>
    </w:tbl>
    <w:p w14:paraId="0C317335" w14:textId="77777777" w:rsidR="002E7D99" w:rsidRPr="00D54672" w:rsidRDefault="002E7D99" w:rsidP="002E7D99">
      <w:pPr>
        <w:jc w:val="both"/>
      </w:pPr>
      <w:r w:rsidRPr="00D54672">
        <w:t>Замечания, предложения: _______________________________________________________</w:t>
      </w:r>
    </w:p>
    <w:p w14:paraId="601D7252" w14:textId="77777777" w:rsidR="002E7D99" w:rsidRPr="00D54672" w:rsidRDefault="002E7D99" w:rsidP="002E7D99">
      <w:pPr>
        <w:jc w:val="both"/>
      </w:pPr>
      <w:r w:rsidRPr="00D54672">
        <w:t>__________________________________________________________________________________________________________________________________________________________</w:t>
      </w:r>
    </w:p>
    <w:p w14:paraId="64B7AB39" w14:textId="77777777" w:rsidR="002E7D99" w:rsidRPr="00D54672" w:rsidRDefault="002E7D99" w:rsidP="002E7D99">
      <w:pPr>
        <w:ind w:right="141"/>
        <w:jc w:val="both"/>
      </w:pPr>
      <w:r w:rsidRPr="00D54672">
        <w:t>Общественный наблюдатель ___________________ / ___________________</w:t>
      </w:r>
    </w:p>
    <w:p w14:paraId="75309813" w14:textId="77777777" w:rsidR="002E7D99" w:rsidRPr="00D54672" w:rsidRDefault="002E7D99" w:rsidP="002E7D99">
      <w:pPr>
        <w:ind w:left="142" w:right="141"/>
        <w:jc w:val="both"/>
      </w:pPr>
      <w:r w:rsidRPr="00D54672">
        <w:t xml:space="preserve">                                                        (Подпись)                           (ФИО)</w:t>
      </w:r>
    </w:p>
    <w:p w14:paraId="64470018" w14:textId="77777777" w:rsidR="002E7D99" w:rsidRPr="00D54672" w:rsidRDefault="002E7D99" w:rsidP="002E7D99">
      <w:pPr>
        <w:jc w:val="both"/>
      </w:pPr>
    </w:p>
    <w:p w14:paraId="12DB87D7" w14:textId="77777777" w:rsidR="002E7D99" w:rsidRPr="00D54672" w:rsidRDefault="002E7D99" w:rsidP="002E7D99">
      <w:pPr>
        <w:ind w:right="141"/>
        <w:jc w:val="both"/>
      </w:pPr>
      <w:r w:rsidRPr="00D54672">
        <w:t>Акт принял организатор</w:t>
      </w:r>
    </w:p>
    <w:p w14:paraId="0AF704E5" w14:textId="77777777" w:rsidR="002E7D99" w:rsidRPr="00D54672" w:rsidRDefault="002E7D99" w:rsidP="002E7D99">
      <w:pPr>
        <w:ind w:right="141"/>
        <w:jc w:val="both"/>
      </w:pPr>
      <w:r w:rsidRPr="00D54672">
        <w:t>проведения этапа олимпиады ___________________ / ___________________</w:t>
      </w:r>
    </w:p>
    <w:p w14:paraId="41838B1A" w14:textId="77777777" w:rsidR="002E7D99" w:rsidRPr="00D54672" w:rsidRDefault="002E7D99" w:rsidP="002E7D99">
      <w:pPr>
        <w:ind w:left="142" w:right="141"/>
        <w:jc w:val="both"/>
      </w:pPr>
      <w:r w:rsidRPr="00D54672">
        <w:t xml:space="preserve">                                                        (Подпись)                           (ФИО)</w:t>
      </w:r>
    </w:p>
    <w:p w14:paraId="54A7D2A4" w14:textId="77777777" w:rsidR="002E7D99" w:rsidRPr="00D54672" w:rsidRDefault="002E7D99" w:rsidP="002E7D99"/>
    <w:p w14:paraId="46533D51" w14:textId="77777777" w:rsidR="002E7D99" w:rsidRPr="00D54672" w:rsidRDefault="002E7D99" w:rsidP="002E7D99"/>
    <w:p w14:paraId="02642DD7" w14:textId="77777777" w:rsidR="002E7D99" w:rsidRPr="00D54672" w:rsidRDefault="002E7D99" w:rsidP="002E7D99"/>
    <w:p w14:paraId="3C839383" w14:textId="77777777" w:rsidR="002E7D99" w:rsidRPr="00D54672" w:rsidRDefault="002E7D99" w:rsidP="002E7D99"/>
    <w:p w14:paraId="4765E7EC" w14:textId="77777777" w:rsidR="00CA6703" w:rsidRPr="00D54672" w:rsidRDefault="00CA6703" w:rsidP="00611889">
      <w:pPr>
        <w:rPr>
          <w:i/>
        </w:rPr>
      </w:pPr>
    </w:p>
    <w:sectPr w:rsidR="00CA6703" w:rsidRPr="00D54672" w:rsidSect="0033606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54F"/>
    <w:multiLevelType w:val="hybridMultilevel"/>
    <w:tmpl w:val="7832A56C"/>
    <w:lvl w:ilvl="0" w:tplc="34865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51224A"/>
    <w:multiLevelType w:val="hybridMultilevel"/>
    <w:tmpl w:val="3DBEEB4C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06A8"/>
    <w:multiLevelType w:val="hybridMultilevel"/>
    <w:tmpl w:val="10921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71D8"/>
    <w:multiLevelType w:val="hybridMultilevel"/>
    <w:tmpl w:val="5860D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E2039E"/>
    <w:multiLevelType w:val="hybridMultilevel"/>
    <w:tmpl w:val="FEB648B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64AF2"/>
    <w:multiLevelType w:val="hybridMultilevel"/>
    <w:tmpl w:val="7C040B18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152501"/>
    <w:multiLevelType w:val="hybridMultilevel"/>
    <w:tmpl w:val="7C040B18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7E5E22"/>
    <w:multiLevelType w:val="hybridMultilevel"/>
    <w:tmpl w:val="6214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51EF3"/>
    <w:multiLevelType w:val="hybridMultilevel"/>
    <w:tmpl w:val="292CCCC6"/>
    <w:lvl w:ilvl="0" w:tplc="BBECE4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44092"/>
    <w:multiLevelType w:val="hybridMultilevel"/>
    <w:tmpl w:val="F470FFC6"/>
    <w:lvl w:ilvl="0" w:tplc="F9C2469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435C5501"/>
    <w:multiLevelType w:val="hybridMultilevel"/>
    <w:tmpl w:val="73DAFE4C"/>
    <w:lvl w:ilvl="0" w:tplc="4AFC073E">
      <w:start w:val="1"/>
      <w:numFmt w:val="decimal"/>
      <w:lvlText w:val="%1."/>
      <w:lvlJc w:val="left"/>
      <w:pPr>
        <w:ind w:left="100" w:hanging="286"/>
      </w:pPr>
      <w:rPr>
        <w:rFonts w:ascii="Liberation Serif" w:eastAsia="Times New Roman" w:hAnsi="Liberation Serif" w:cs="Times New Roman" w:hint="default"/>
        <w:color w:val="auto"/>
        <w:spacing w:val="-30"/>
        <w:w w:val="100"/>
        <w:sz w:val="28"/>
        <w:szCs w:val="28"/>
        <w:lang w:val="ru-RU" w:eastAsia="ru-RU" w:bidi="ru-RU"/>
      </w:rPr>
    </w:lvl>
    <w:lvl w:ilvl="1" w:tplc="062E8026">
      <w:numFmt w:val="bullet"/>
      <w:lvlText w:val="•"/>
      <w:lvlJc w:val="left"/>
      <w:pPr>
        <w:ind w:left="1088" w:hanging="286"/>
      </w:pPr>
      <w:rPr>
        <w:rFonts w:hint="default"/>
        <w:lang w:val="ru-RU" w:eastAsia="ru-RU" w:bidi="ru-RU"/>
      </w:rPr>
    </w:lvl>
    <w:lvl w:ilvl="2" w:tplc="B630025C">
      <w:numFmt w:val="bullet"/>
      <w:lvlText w:val="•"/>
      <w:lvlJc w:val="left"/>
      <w:pPr>
        <w:ind w:left="2077" w:hanging="286"/>
      </w:pPr>
      <w:rPr>
        <w:rFonts w:hint="default"/>
        <w:lang w:val="ru-RU" w:eastAsia="ru-RU" w:bidi="ru-RU"/>
      </w:rPr>
    </w:lvl>
    <w:lvl w:ilvl="3" w:tplc="BD1A4570">
      <w:numFmt w:val="bullet"/>
      <w:lvlText w:val="•"/>
      <w:lvlJc w:val="left"/>
      <w:pPr>
        <w:ind w:left="3065" w:hanging="286"/>
      </w:pPr>
      <w:rPr>
        <w:rFonts w:hint="default"/>
        <w:lang w:val="ru-RU" w:eastAsia="ru-RU" w:bidi="ru-RU"/>
      </w:rPr>
    </w:lvl>
    <w:lvl w:ilvl="4" w:tplc="46105D9A">
      <w:numFmt w:val="bullet"/>
      <w:lvlText w:val="•"/>
      <w:lvlJc w:val="left"/>
      <w:pPr>
        <w:ind w:left="4054" w:hanging="286"/>
      </w:pPr>
      <w:rPr>
        <w:rFonts w:hint="default"/>
        <w:lang w:val="ru-RU" w:eastAsia="ru-RU" w:bidi="ru-RU"/>
      </w:rPr>
    </w:lvl>
    <w:lvl w:ilvl="5" w:tplc="7BD28ECC">
      <w:numFmt w:val="bullet"/>
      <w:lvlText w:val="•"/>
      <w:lvlJc w:val="left"/>
      <w:pPr>
        <w:ind w:left="5043" w:hanging="286"/>
      </w:pPr>
      <w:rPr>
        <w:rFonts w:hint="default"/>
        <w:lang w:val="ru-RU" w:eastAsia="ru-RU" w:bidi="ru-RU"/>
      </w:rPr>
    </w:lvl>
    <w:lvl w:ilvl="6" w:tplc="AF0043EC">
      <w:numFmt w:val="bullet"/>
      <w:lvlText w:val="•"/>
      <w:lvlJc w:val="left"/>
      <w:pPr>
        <w:ind w:left="6031" w:hanging="286"/>
      </w:pPr>
      <w:rPr>
        <w:rFonts w:hint="default"/>
        <w:lang w:val="ru-RU" w:eastAsia="ru-RU" w:bidi="ru-RU"/>
      </w:rPr>
    </w:lvl>
    <w:lvl w:ilvl="7" w:tplc="3448FE34">
      <w:numFmt w:val="bullet"/>
      <w:lvlText w:val="•"/>
      <w:lvlJc w:val="left"/>
      <w:pPr>
        <w:ind w:left="7020" w:hanging="286"/>
      </w:pPr>
      <w:rPr>
        <w:rFonts w:hint="default"/>
        <w:lang w:val="ru-RU" w:eastAsia="ru-RU" w:bidi="ru-RU"/>
      </w:rPr>
    </w:lvl>
    <w:lvl w:ilvl="8" w:tplc="AC6C1EC2">
      <w:numFmt w:val="bullet"/>
      <w:lvlText w:val="•"/>
      <w:lvlJc w:val="left"/>
      <w:pPr>
        <w:ind w:left="8009" w:hanging="286"/>
      </w:pPr>
      <w:rPr>
        <w:rFonts w:hint="default"/>
        <w:lang w:val="ru-RU" w:eastAsia="ru-RU" w:bidi="ru-RU"/>
      </w:rPr>
    </w:lvl>
  </w:abstractNum>
  <w:abstractNum w:abstractNumId="11" w15:restartNumberingAfterBreak="0">
    <w:nsid w:val="4CBB587F"/>
    <w:multiLevelType w:val="hybridMultilevel"/>
    <w:tmpl w:val="72B29EEA"/>
    <w:lvl w:ilvl="0" w:tplc="59127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E619F"/>
    <w:multiLevelType w:val="hybridMultilevel"/>
    <w:tmpl w:val="B1161DBE"/>
    <w:lvl w:ilvl="0" w:tplc="4BAEB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177B16"/>
    <w:multiLevelType w:val="hybridMultilevel"/>
    <w:tmpl w:val="567EA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422E9"/>
    <w:multiLevelType w:val="hybridMultilevel"/>
    <w:tmpl w:val="E8C43E40"/>
    <w:lvl w:ilvl="0" w:tplc="F9C24698">
      <w:start w:val="1"/>
      <w:numFmt w:val="decimal"/>
      <w:suff w:val="nothing"/>
      <w:lvlText w:val="%1."/>
      <w:lvlJc w:val="left"/>
      <w:pPr>
        <w:ind w:left="2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7A100774"/>
    <w:multiLevelType w:val="hybridMultilevel"/>
    <w:tmpl w:val="B14C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02425"/>
    <w:multiLevelType w:val="hybridMultilevel"/>
    <w:tmpl w:val="260C021E"/>
    <w:lvl w:ilvl="0" w:tplc="CBF4C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6576271">
    <w:abstractNumId w:val="10"/>
  </w:num>
  <w:num w:numId="2" w16cid:durableId="981230183">
    <w:abstractNumId w:val="11"/>
  </w:num>
  <w:num w:numId="3" w16cid:durableId="1589538669">
    <w:abstractNumId w:val="8"/>
  </w:num>
  <w:num w:numId="4" w16cid:durableId="909774193">
    <w:abstractNumId w:val="2"/>
  </w:num>
  <w:num w:numId="5" w16cid:durableId="1716080846">
    <w:abstractNumId w:val="3"/>
  </w:num>
  <w:num w:numId="6" w16cid:durableId="1843738027">
    <w:abstractNumId w:val="5"/>
  </w:num>
  <w:num w:numId="7" w16cid:durableId="1112280514">
    <w:abstractNumId w:val="1"/>
  </w:num>
  <w:num w:numId="8" w16cid:durableId="1082021386">
    <w:abstractNumId w:val="14"/>
  </w:num>
  <w:num w:numId="9" w16cid:durableId="1878276846">
    <w:abstractNumId w:val="6"/>
  </w:num>
  <w:num w:numId="10" w16cid:durableId="1776436264">
    <w:abstractNumId w:val="0"/>
  </w:num>
  <w:num w:numId="11" w16cid:durableId="2090729994">
    <w:abstractNumId w:val="13"/>
  </w:num>
  <w:num w:numId="12" w16cid:durableId="14306696">
    <w:abstractNumId w:val="17"/>
  </w:num>
  <w:num w:numId="13" w16cid:durableId="1574005626">
    <w:abstractNumId w:val="12"/>
  </w:num>
  <w:num w:numId="14" w16cid:durableId="578027625">
    <w:abstractNumId w:val="16"/>
  </w:num>
  <w:num w:numId="15" w16cid:durableId="1081098216">
    <w:abstractNumId w:val="9"/>
  </w:num>
  <w:num w:numId="16" w16cid:durableId="749733905">
    <w:abstractNumId w:val="15"/>
  </w:num>
  <w:num w:numId="17" w16cid:durableId="1369529144">
    <w:abstractNumId w:val="7"/>
  </w:num>
  <w:num w:numId="18" w16cid:durableId="2524458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5F0"/>
    <w:rsid w:val="00027756"/>
    <w:rsid w:val="00030E30"/>
    <w:rsid w:val="00037C2E"/>
    <w:rsid w:val="0006070F"/>
    <w:rsid w:val="000664A1"/>
    <w:rsid w:val="0006718D"/>
    <w:rsid w:val="000B730F"/>
    <w:rsid w:val="000D5673"/>
    <w:rsid w:val="000E6C08"/>
    <w:rsid w:val="00107E44"/>
    <w:rsid w:val="001125BD"/>
    <w:rsid w:val="001173DD"/>
    <w:rsid w:val="0012455B"/>
    <w:rsid w:val="001734FD"/>
    <w:rsid w:val="001941F6"/>
    <w:rsid w:val="001A1B45"/>
    <w:rsid w:val="001D1823"/>
    <w:rsid w:val="001F4027"/>
    <w:rsid w:val="00210910"/>
    <w:rsid w:val="00221701"/>
    <w:rsid w:val="002501AD"/>
    <w:rsid w:val="00250B65"/>
    <w:rsid w:val="00255758"/>
    <w:rsid w:val="00263FE8"/>
    <w:rsid w:val="002648DB"/>
    <w:rsid w:val="00292C3B"/>
    <w:rsid w:val="002A26A2"/>
    <w:rsid w:val="002B620C"/>
    <w:rsid w:val="002E7D99"/>
    <w:rsid w:val="00305829"/>
    <w:rsid w:val="003105F0"/>
    <w:rsid w:val="003142E8"/>
    <w:rsid w:val="003259FE"/>
    <w:rsid w:val="003311BE"/>
    <w:rsid w:val="00335AB1"/>
    <w:rsid w:val="00336069"/>
    <w:rsid w:val="003425A4"/>
    <w:rsid w:val="00345A6D"/>
    <w:rsid w:val="00353EA1"/>
    <w:rsid w:val="003549C8"/>
    <w:rsid w:val="00354D44"/>
    <w:rsid w:val="00386EBA"/>
    <w:rsid w:val="00387DF2"/>
    <w:rsid w:val="003A7455"/>
    <w:rsid w:val="003A794B"/>
    <w:rsid w:val="003B4612"/>
    <w:rsid w:val="003F7529"/>
    <w:rsid w:val="00413133"/>
    <w:rsid w:val="00436BB1"/>
    <w:rsid w:val="00443660"/>
    <w:rsid w:val="0045043C"/>
    <w:rsid w:val="0048727A"/>
    <w:rsid w:val="0048770C"/>
    <w:rsid w:val="0049728E"/>
    <w:rsid w:val="004B497E"/>
    <w:rsid w:val="004C5462"/>
    <w:rsid w:val="004E6B54"/>
    <w:rsid w:val="004F5F19"/>
    <w:rsid w:val="005028DD"/>
    <w:rsid w:val="0050706A"/>
    <w:rsid w:val="005218E8"/>
    <w:rsid w:val="00524F2D"/>
    <w:rsid w:val="0052573E"/>
    <w:rsid w:val="005375F7"/>
    <w:rsid w:val="0055153F"/>
    <w:rsid w:val="005607C1"/>
    <w:rsid w:val="00582872"/>
    <w:rsid w:val="005C4526"/>
    <w:rsid w:val="005C5CE3"/>
    <w:rsid w:val="005E361B"/>
    <w:rsid w:val="005F4586"/>
    <w:rsid w:val="006042BF"/>
    <w:rsid w:val="006105F5"/>
    <w:rsid w:val="00610DB9"/>
    <w:rsid w:val="00611889"/>
    <w:rsid w:val="00616FF0"/>
    <w:rsid w:val="006244EC"/>
    <w:rsid w:val="00652FEC"/>
    <w:rsid w:val="0068317F"/>
    <w:rsid w:val="00692912"/>
    <w:rsid w:val="006D36C3"/>
    <w:rsid w:val="006D5145"/>
    <w:rsid w:val="006E1BFE"/>
    <w:rsid w:val="0070421B"/>
    <w:rsid w:val="00716875"/>
    <w:rsid w:val="00723479"/>
    <w:rsid w:val="00734436"/>
    <w:rsid w:val="00754E64"/>
    <w:rsid w:val="00773428"/>
    <w:rsid w:val="00776C53"/>
    <w:rsid w:val="007971E6"/>
    <w:rsid w:val="007A26EE"/>
    <w:rsid w:val="007A52D6"/>
    <w:rsid w:val="007D3395"/>
    <w:rsid w:val="007D51BA"/>
    <w:rsid w:val="007F3817"/>
    <w:rsid w:val="007F75A7"/>
    <w:rsid w:val="0080407B"/>
    <w:rsid w:val="00813B7F"/>
    <w:rsid w:val="00820DE9"/>
    <w:rsid w:val="00832029"/>
    <w:rsid w:val="008368D2"/>
    <w:rsid w:val="00871BAE"/>
    <w:rsid w:val="008768E7"/>
    <w:rsid w:val="00887D5E"/>
    <w:rsid w:val="00895525"/>
    <w:rsid w:val="008B0F8B"/>
    <w:rsid w:val="008B7EA4"/>
    <w:rsid w:val="008C0217"/>
    <w:rsid w:val="008E3AA8"/>
    <w:rsid w:val="008E49B1"/>
    <w:rsid w:val="009119B0"/>
    <w:rsid w:val="00920EB3"/>
    <w:rsid w:val="009263FC"/>
    <w:rsid w:val="00936F52"/>
    <w:rsid w:val="00952620"/>
    <w:rsid w:val="00953F40"/>
    <w:rsid w:val="00966E85"/>
    <w:rsid w:val="00967602"/>
    <w:rsid w:val="00992545"/>
    <w:rsid w:val="009965F0"/>
    <w:rsid w:val="009A10AD"/>
    <w:rsid w:val="009A6179"/>
    <w:rsid w:val="009B5D19"/>
    <w:rsid w:val="009C4A1D"/>
    <w:rsid w:val="009D7ABF"/>
    <w:rsid w:val="009E1EE4"/>
    <w:rsid w:val="00A27B2E"/>
    <w:rsid w:val="00A3086E"/>
    <w:rsid w:val="00A30D07"/>
    <w:rsid w:val="00A33E34"/>
    <w:rsid w:val="00A44D78"/>
    <w:rsid w:val="00A47038"/>
    <w:rsid w:val="00A47A39"/>
    <w:rsid w:val="00A50DE6"/>
    <w:rsid w:val="00A81880"/>
    <w:rsid w:val="00A86499"/>
    <w:rsid w:val="00A87717"/>
    <w:rsid w:val="00AA1223"/>
    <w:rsid w:val="00AA29AB"/>
    <w:rsid w:val="00AE40BD"/>
    <w:rsid w:val="00AF799F"/>
    <w:rsid w:val="00B005C1"/>
    <w:rsid w:val="00B376B2"/>
    <w:rsid w:val="00B4320F"/>
    <w:rsid w:val="00B51585"/>
    <w:rsid w:val="00B52EAF"/>
    <w:rsid w:val="00B657B5"/>
    <w:rsid w:val="00B87159"/>
    <w:rsid w:val="00BB301C"/>
    <w:rsid w:val="00BF23B0"/>
    <w:rsid w:val="00C03528"/>
    <w:rsid w:val="00C45978"/>
    <w:rsid w:val="00C61AEC"/>
    <w:rsid w:val="00C73C51"/>
    <w:rsid w:val="00CA39F4"/>
    <w:rsid w:val="00CA6703"/>
    <w:rsid w:val="00CC08A1"/>
    <w:rsid w:val="00CF5B0E"/>
    <w:rsid w:val="00D1002A"/>
    <w:rsid w:val="00D1472C"/>
    <w:rsid w:val="00D37478"/>
    <w:rsid w:val="00D41CF3"/>
    <w:rsid w:val="00D54672"/>
    <w:rsid w:val="00DE0784"/>
    <w:rsid w:val="00DE1628"/>
    <w:rsid w:val="00DE295C"/>
    <w:rsid w:val="00E11682"/>
    <w:rsid w:val="00E14930"/>
    <w:rsid w:val="00E325CB"/>
    <w:rsid w:val="00E545BC"/>
    <w:rsid w:val="00E71BA0"/>
    <w:rsid w:val="00E86A56"/>
    <w:rsid w:val="00EC26EB"/>
    <w:rsid w:val="00ED17D2"/>
    <w:rsid w:val="00EE5E44"/>
    <w:rsid w:val="00F01A21"/>
    <w:rsid w:val="00F2708D"/>
    <w:rsid w:val="00F322ED"/>
    <w:rsid w:val="00F3663D"/>
    <w:rsid w:val="00F64B9A"/>
    <w:rsid w:val="00F70784"/>
    <w:rsid w:val="00F71F4E"/>
    <w:rsid w:val="00FC1102"/>
    <w:rsid w:val="00FE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643B"/>
  <w15:docId w15:val="{DB76B7D5-8960-41FE-9770-899FBA4B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E078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E078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DE0784"/>
    <w:pPr>
      <w:ind w:left="720"/>
    </w:pPr>
  </w:style>
  <w:style w:type="paragraph" w:styleId="a6">
    <w:name w:val="Normal (Web)"/>
    <w:basedOn w:val="a"/>
    <w:uiPriority w:val="99"/>
    <w:unhideWhenUsed/>
    <w:rsid w:val="00DE0784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CA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AA2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table" w:customStyle="1" w:styleId="TableNormal">
    <w:name w:val="Table Normal"/>
    <w:uiPriority w:val="2"/>
    <w:semiHidden/>
    <w:unhideWhenUsed/>
    <w:qFormat/>
    <w:rsid w:val="006105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05F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Title"/>
    <w:basedOn w:val="a"/>
    <w:next w:val="a"/>
    <w:link w:val="a9"/>
    <w:rsid w:val="008368D2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9">
    <w:name w:val="Заголовок Знак"/>
    <w:basedOn w:val="a0"/>
    <w:link w:val="a8"/>
    <w:rsid w:val="008368D2"/>
    <w:rPr>
      <w:rFonts w:ascii="Calibri" w:eastAsia="Calibri" w:hAnsi="Calibri" w:cs="Calibri"/>
      <w:b/>
      <w:sz w:val="72"/>
      <w:szCs w:val="72"/>
      <w:lang w:eastAsia="ru-RU"/>
    </w:rPr>
  </w:style>
  <w:style w:type="character" w:styleId="aa">
    <w:name w:val="Hyperlink"/>
    <w:basedOn w:val="a0"/>
    <w:uiPriority w:val="99"/>
    <w:unhideWhenUsed/>
    <w:rsid w:val="002E7D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419A4-C648-4A09-B272-27D581A4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Зыкова</dc:creator>
  <cp:keywords/>
  <dc:description/>
  <cp:lastModifiedBy>1</cp:lastModifiedBy>
  <cp:revision>10</cp:revision>
  <cp:lastPrinted>2022-06-23T11:27:00Z</cp:lastPrinted>
  <dcterms:created xsi:type="dcterms:W3CDTF">2022-07-13T06:02:00Z</dcterms:created>
  <dcterms:modified xsi:type="dcterms:W3CDTF">2023-01-11T04:45:00Z</dcterms:modified>
</cp:coreProperties>
</file>